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36" w:rsidRPr="00F85AAC" w:rsidRDefault="00CA2636" w:rsidP="00CA2636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>Приложение №</w:t>
      </w:r>
      <w:r w:rsidR="00E61230">
        <w:rPr>
          <w:rFonts w:ascii="Times New Roman" w:hAnsi="Times New Roman"/>
          <w:sz w:val="20"/>
          <w:szCs w:val="20"/>
        </w:rPr>
        <w:t>2</w:t>
      </w:r>
    </w:p>
    <w:p w:rsidR="00F85AAC" w:rsidRPr="00F85AAC" w:rsidRDefault="00CA2636" w:rsidP="00CA2636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F85AAC" w:rsidRPr="00F85AAC">
        <w:rPr>
          <w:rFonts w:ascii="Times New Roman" w:hAnsi="Times New Roman"/>
          <w:sz w:val="20"/>
          <w:szCs w:val="20"/>
        </w:rPr>
        <w:t xml:space="preserve">                             </w:t>
      </w:r>
      <w:r w:rsidR="00BC6EF8">
        <w:rPr>
          <w:rFonts w:ascii="Times New Roman" w:hAnsi="Times New Roman"/>
          <w:sz w:val="20"/>
          <w:szCs w:val="20"/>
        </w:rPr>
        <w:t>к</w:t>
      </w:r>
      <w:r w:rsidR="00F85AAC" w:rsidRPr="00F85AAC">
        <w:rPr>
          <w:rFonts w:ascii="Times New Roman" w:hAnsi="Times New Roman"/>
          <w:sz w:val="20"/>
          <w:szCs w:val="20"/>
        </w:rPr>
        <w:t xml:space="preserve">  </w:t>
      </w:r>
      <w:r w:rsidR="00BC6EF8">
        <w:rPr>
          <w:rFonts w:ascii="Times New Roman" w:hAnsi="Times New Roman"/>
          <w:sz w:val="20"/>
          <w:szCs w:val="20"/>
        </w:rPr>
        <w:t xml:space="preserve">Постановлению </w:t>
      </w:r>
      <w:r w:rsidRPr="00F85AAC">
        <w:rPr>
          <w:rFonts w:ascii="Times New Roman" w:hAnsi="Times New Roman"/>
          <w:sz w:val="20"/>
          <w:szCs w:val="20"/>
        </w:rPr>
        <w:t xml:space="preserve"> </w:t>
      </w:r>
      <w:r w:rsidR="00BC6EF8">
        <w:rPr>
          <w:rFonts w:ascii="Times New Roman" w:hAnsi="Times New Roman"/>
          <w:sz w:val="20"/>
          <w:szCs w:val="20"/>
        </w:rPr>
        <w:t>Администрации</w:t>
      </w:r>
      <w:r w:rsidRPr="00F85AAC">
        <w:rPr>
          <w:rFonts w:ascii="Times New Roman" w:hAnsi="Times New Roman"/>
          <w:sz w:val="20"/>
          <w:szCs w:val="20"/>
        </w:rPr>
        <w:t xml:space="preserve">  </w:t>
      </w:r>
    </w:p>
    <w:p w:rsidR="00006938" w:rsidRPr="00F85AAC" w:rsidRDefault="00CA2636" w:rsidP="00F85AA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F85AAC" w:rsidRPr="00F85AAC">
        <w:rPr>
          <w:rFonts w:ascii="Times New Roman" w:hAnsi="Times New Roman"/>
          <w:sz w:val="20"/>
          <w:szCs w:val="20"/>
        </w:rPr>
        <w:t xml:space="preserve"> </w:t>
      </w:r>
      <w:r w:rsidRPr="00F85AAC">
        <w:rPr>
          <w:rFonts w:ascii="Times New Roman" w:hAnsi="Times New Roman"/>
          <w:sz w:val="20"/>
          <w:szCs w:val="20"/>
        </w:rPr>
        <w:t xml:space="preserve">«Деревня </w:t>
      </w:r>
      <w:r w:rsidR="00CC78F2">
        <w:rPr>
          <w:rFonts w:ascii="Times New Roman" w:hAnsi="Times New Roman"/>
          <w:sz w:val="20"/>
          <w:szCs w:val="20"/>
        </w:rPr>
        <w:t>Заболотье»</w:t>
      </w:r>
    </w:p>
    <w:p w:rsidR="00CA2636" w:rsidRPr="00F85AAC" w:rsidRDefault="00F85AAC" w:rsidP="00F85AA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 xml:space="preserve">от  </w:t>
      </w:r>
      <w:r w:rsidR="00087472">
        <w:rPr>
          <w:rFonts w:ascii="Times New Roman" w:hAnsi="Times New Roman"/>
          <w:sz w:val="20"/>
          <w:szCs w:val="20"/>
        </w:rPr>
        <w:t xml:space="preserve">18 июля </w:t>
      </w:r>
      <w:r w:rsidR="00404D77">
        <w:rPr>
          <w:rFonts w:ascii="Times New Roman" w:hAnsi="Times New Roman"/>
          <w:sz w:val="20"/>
          <w:szCs w:val="20"/>
        </w:rPr>
        <w:t xml:space="preserve"> 2017 года № </w:t>
      </w:r>
      <w:r w:rsidR="00087472">
        <w:rPr>
          <w:rFonts w:ascii="Times New Roman" w:hAnsi="Times New Roman"/>
          <w:sz w:val="20"/>
          <w:szCs w:val="20"/>
        </w:rPr>
        <w:t>35</w:t>
      </w:r>
    </w:p>
    <w:p w:rsidR="00B745E7" w:rsidRDefault="00B745E7" w:rsidP="00F85AAC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5B3091" w:rsidRDefault="005B3091" w:rsidP="004A7E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</w:t>
      </w:r>
      <w:r w:rsidR="004A7EBA" w:rsidRPr="00F85AAC">
        <w:rPr>
          <w:rFonts w:ascii="Times New Roman" w:hAnsi="Times New Roman"/>
          <w:b/>
          <w:sz w:val="24"/>
          <w:szCs w:val="24"/>
        </w:rPr>
        <w:t xml:space="preserve">бюджета сельского поселения «Деревня </w:t>
      </w:r>
      <w:r w:rsidR="004A7EBA">
        <w:rPr>
          <w:rFonts w:ascii="Times New Roman" w:hAnsi="Times New Roman"/>
          <w:b/>
          <w:sz w:val="24"/>
          <w:szCs w:val="24"/>
        </w:rPr>
        <w:t>Заболотье</w:t>
      </w:r>
      <w:r w:rsidR="004A7EBA" w:rsidRPr="00F85AAC">
        <w:rPr>
          <w:rFonts w:ascii="Times New Roman" w:hAnsi="Times New Roman"/>
          <w:b/>
          <w:sz w:val="24"/>
          <w:szCs w:val="24"/>
        </w:rPr>
        <w:t xml:space="preserve">» </w:t>
      </w:r>
      <w:r w:rsidR="007E5105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4A7EBA" w:rsidRPr="00F85AAC">
        <w:rPr>
          <w:rFonts w:ascii="Times New Roman" w:hAnsi="Times New Roman"/>
          <w:b/>
          <w:sz w:val="24"/>
          <w:szCs w:val="24"/>
        </w:rPr>
        <w:t xml:space="preserve">за </w:t>
      </w:r>
      <w:r w:rsidR="00907D1A">
        <w:rPr>
          <w:rFonts w:ascii="Times New Roman" w:hAnsi="Times New Roman"/>
          <w:b/>
          <w:sz w:val="24"/>
          <w:szCs w:val="24"/>
        </w:rPr>
        <w:t xml:space="preserve">1 </w:t>
      </w:r>
      <w:r w:rsidR="007E5105">
        <w:rPr>
          <w:rFonts w:ascii="Times New Roman" w:hAnsi="Times New Roman"/>
          <w:b/>
          <w:sz w:val="24"/>
          <w:szCs w:val="24"/>
        </w:rPr>
        <w:t>полугодие</w:t>
      </w:r>
      <w:r w:rsidR="00907D1A">
        <w:rPr>
          <w:rFonts w:ascii="Times New Roman" w:hAnsi="Times New Roman"/>
          <w:b/>
          <w:sz w:val="24"/>
          <w:szCs w:val="24"/>
        </w:rPr>
        <w:t xml:space="preserve"> </w:t>
      </w:r>
      <w:r w:rsidR="004A7EBA" w:rsidRPr="00F85AAC">
        <w:rPr>
          <w:rFonts w:ascii="Times New Roman" w:hAnsi="Times New Roman"/>
          <w:b/>
          <w:sz w:val="24"/>
          <w:szCs w:val="24"/>
        </w:rPr>
        <w:t>201</w:t>
      </w:r>
      <w:r w:rsidR="00907D1A">
        <w:rPr>
          <w:rFonts w:ascii="Times New Roman" w:hAnsi="Times New Roman"/>
          <w:b/>
          <w:sz w:val="24"/>
          <w:szCs w:val="24"/>
        </w:rPr>
        <w:t>7</w:t>
      </w:r>
      <w:r w:rsidR="004A7EBA" w:rsidRPr="00F85AAC">
        <w:rPr>
          <w:rFonts w:ascii="Times New Roman" w:hAnsi="Times New Roman"/>
          <w:b/>
          <w:sz w:val="24"/>
          <w:szCs w:val="24"/>
        </w:rPr>
        <w:t xml:space="preserve"> год</w:t>
      </w:r>
      <w:r w:rsidR="00907D1A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 по кодам классификации расходов</w:t>
      </w:r>
      <w:r w:rsidR="004A7EBA" w:rsidRPr="00F85AA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5B3091" w:rsidRPr="00B10201" w:rsidRDefault="00B10201" w:rsidP="00C37FFE">
      <w:pPr>
        <w:pStyle w:val="1"/>
        <w:jc w:val="center"/>
        <w:rPr>
          <w:rFonts w:asciiTheme="minorHAnsi" w:hAnsiTheme="minorHAnsi"/>
          <w:sz w:val="18"/>
          <w:szCs w:val="18"/>
        </w:rPr>
      </w:pPr>
      <w:r w:rsidRPr="00B1020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в рублях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92"/>
        <w:gridCol w:w="957"/>
        <w:gridCol w:w="1218"/>
        <w:gridCol w:w="667"/>
        <w:gridCol w:w="556"/>
        <w:gridCol w:w="1397"/>
        <w:gridCol w:w="1275"/>
        <w:gridCol w:w="851"/>
      </w:tblGrid>
      <w:tr w:rsidR="00B04476" w:rsidRPr="00B10201" w:rsidTr="000F3B67">
        <w:trPr>
          <w:trHeight w:val="288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д., </w:t>
            </w:r>
            <w:proofErr w:type="spellStart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подразд</w:t>
            </w:r>
            <w:proofErr w:type="spellEnd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Цел</w:t>
            </w:r>
            <w:proofErr w:type="gramStart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spellEnd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Расх</w:t>
            </w:r>
            <w:proofErr w:type="spellEnd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КЭК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Бюджетнрые</w:t>
            </w:r>
            <w:proofErr w:type="spellEnd"/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 xml:space="preserve"> ассигнования 2017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201">
              <w:rPr>
                <w:rFonts w:ascii="Arial" w:hAnsi="Arial" w:cs="Arial"/>
                <w:color w:val="000000"/>
                <w:sz w:val="18"/>
                <w:szCs w:val="18"/>
              </w:rPr>
              <w:t>Исполнено в 1 полугодие 2017 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0201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B04476" w:rsidRPr="00B10201" w:rsidTr="000F3B67">
        <w:trPr>
          <w:trHeight w:val="576"/>
        </w:trPr>
        <w:tc>
          <w:tcPr>
            <w:tcW w:w="3261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10201" w:rsidRPr="00B10201" w:rsidRDefault="00B10201" w:rsidP="00B1020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04476" w:rsidRPr="00B10201" w:rsidTr="000F3B67">
        <w:trPr>
          <w:trHeight w:val="61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Муниципальное образование сельского поселения "Деревня Заболотье"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38 535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02 154,09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85%</w:t>
            </w:r>
          </w:p>
        </w:tc>
      </w:tr>
      <w:tr w:rsidR="00B04476" w:rsidRPr="00B10201" w:rsidTr="000F3B67">
        <w:trPr>
          <w:trHeight w:val="91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0,00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0,00%</w:t>
            </w:r>
          </w:p>
        </w:tc>
      </w:tr>
      <w:tr w:rsidR="00B04476" w:rsidRPr="00B10201" w:rsidTr="000F3B67">
        <w:trPr>
          <w:trHeight w:val="115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0F3B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сход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3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0,00%</w:t>
            </w:r>
          </w:p>
        </w:tc>
      </w:tr>
      <w:tr w:rsidR="00B04476" w:rsidRPr="00B10201" w:rsidTr="000F3B67">
        <w:trPr>
          <w:trHeight w:val="115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7 793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5 606,82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1,53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Центральный аппарат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63 42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2 465,8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7,72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3 279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8 067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3,17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Заработная плат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 223 27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28 067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3,17%</w:t>
            </w:r>
          </w:p>
        </w:tc>
      </w:tr>
      <w:tr w:rsidR="00B04476" w:rsidRPr="00B10201" w:rsidTr="000F3B67">
        <w:trPr>
          <w:trHeight w:val="91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9 43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 182,42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2,01%</w:t>
            </w:r>
          </w:p>
        </w:tc>
      </w:tr>
      <w:tr w:rsidR="00B04476" w:rsidRPr="00B10201" w:rsidTr="000F3B67">
        <w:trPr>
          <w:trHeight w:val="44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Начисления на выплаты по оплате труд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69 4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55 182,42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2,01%</w:t>
            </w:r>
          </w:p>
        </w:tc>
      </w:tr>
      <w:tr w:rsidR="00B04476" w:rsidRPr="00B10201" w:rsidTr="000F3B67">
        <w:trPr>
          <w:trHeight w:val="73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4,97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09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слуги связ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4 764,97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09%</w:t>
            </w:r>
          </w:p>
        </w:tc>
      </w:tr>
      <w:tr w:rsidR="00B04476" w:rsidRPr="00B10201" w:rsidTr="000F3B67">
        <w:trPr>
          <w:trHeight w:val="73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66 711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 133,76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73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слуги связ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Транспорт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Коммуналь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4 898,3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5,56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5 711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7 3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,39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6 382,2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5,14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величение стоимости </w:t>
            </w: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ых средст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68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Увеличение стоимости материальных запас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6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77 873,19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9,73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939,79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528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1,84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сход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 939,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 528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1,84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060,21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788,4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6,94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сход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4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5 060,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 788,4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6,94%</w:t>
            </w:r>
          </w:p>
        </w:tc>
      </w:tr>
      <w:tr w:rsidR="00B04476" w:rsidRPr="00B10201" w:rsidTr="000F3B67">
        <w:trPr>
          <w:trHeight w:val="73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8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 373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3 140,99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7,55%</w:t>
            </w:r>
          </w:p>
        </w:tc>
      </w:tr>
      <w:tr w:rsidR="00B04476" w:rsidRPr="00B10201" w:rsidTr="000F3B67">
        <w:trPr>
          <w:trHeight w:val="50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8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0 578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 713,4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7,85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Заработная плат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8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 578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0 713,4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7,85%</w:t>
            </w:r>
          </w:p>
        </w:tc>
      </w:tr>
      <w:tr w:rsidR="00B04476" w:rsidRPr="00B10201" w:rsidTr="000F3B67">
        <w:trPr>
          <w:trHeight w:val="9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8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 795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 427,5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6,56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Начисления на выплаты по оплате труд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8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3 79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2 427,5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6,56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Резервный фонд администрации сельского посел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7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7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сход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7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8,75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Реализация государственных функций, связанных с общегосударственными вопросам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9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8,75%</w:t>
            </w:r>
          </w:p>
        </w:tc>
      </w:tr>
      <w:tr w:rsidR="00B04476" w:rsidRPr="00B10201" w:rsidTr="000F3B67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9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8,75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Транспорт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9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9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5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 557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908,6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7,21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 557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908,6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7,21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1,05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,36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Заработная плат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 131,05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,36%</w:t>
            </w:r>
          </w:p>
        </w:tc>
      </w:tr>
      <w:tr w:rsidR="00B04476" w:rsidRPr="00B10201" w:rsidTr="000F3B67">
        <w:trPr>
          <w:trHeight w:val="100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77,5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63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Начисления на выплаты по оплате труд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 777,5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63%</w:t>
            </w:r>
          </w:p>
        </w:tc>
      </w:tr>
      <w:tr w:rsidR="00B04476" w:rsidRPr="00B10201" w:rsidTr="000F3B67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слуги связ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7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057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Коммуналь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 301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величение стоимости материальных запас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 75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9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 214,4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9,48%</w:t>
            </w:r>
          </w:p>
        </w:tc>
      </w:tr>
      <w:tr w:rsidR="00B04476" w:rsidRPr="00B10201" w:rsidTr="000F3B67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Опахивание населенных пунктов минерализованной полосо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01001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 6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 814,4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7,43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01001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 6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 814,4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7,43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01001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5 6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9 814,4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7,43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трахование расходов по ликвидации последствий ЧС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аспортизация автомобильных дорог общего пользования местного значения на территории </w:t>
            </w:r>
            <w:proofErr w:type="spellStart"/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Людиновского</w:t>
            </w:r>
            <w:proofErr w:type="spellEnd"/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106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106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106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 018,75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1,04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в нормативном состоянии источников водоснабж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2010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 298,4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6,62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2010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 298,4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6,62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2010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2010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 298,4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3,25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роектные работы, строительство, капитальный ремонт, содержание канализационных сете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3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3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3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3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полигона ТБО (Субсидии на сбор и вывоз ТБО)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010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482,3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7,8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010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010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110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010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482,3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7,47%</w:t>
            </w:r>
          </w:p>
        </w:tc>
      </w:tr>
      <w:tr w:rsidR="00B04476" w:rsidRPr="00B10201" w:rsidTr="000F3B67">
        <w:trPr>
          <w:trHeight w:val="9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010010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8 482,3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7,47%</w:t>
            </w:r>
          </w:p>
        </w:tc>
      </w:tr>
      <w:tr w:rsidR="00B04476" w:rsidRPr="00B10201" w:rsidTr="000F3B67">
        <w:trPr>
          <w:trHeight w:val="67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редоставление субсидии в целях возмещения затрат по оказанию коммунальных услуг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002010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0,00%</w:t>
            </w:r>
          </w:p>
        </w:tc>
      </w:tr>
      <w:tr w:rsidR="00B04476" w:rsidRPr="00B10201" w:rsidTr="000F3B67">
        <w:trPr>
          <w:trHeight w:val="116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002010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0,00%</w:t>
            </w:r>
          </w:p>
        </w:tc>
      </w:tr>
      <w:tr w:rsidR="00B04476" w:rsidRPr="00B10201" w:rsidTr="000F3B67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0020106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Услуги водоснабжения и водоотвед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237,9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6,48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237,9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6,48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Коммуналь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3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3 237,9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6,48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179 191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9 015,57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2,45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отребление электроэнергии объектами уличного освещ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522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6,17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522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6,17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Коммуналь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 522,64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6,17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объектов уличного освещ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 193,3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0,73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 193,3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0,73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4 698,3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69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величение стоимости материальных запас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1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7 495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,64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в чистоте территории сельского посел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08 734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5 203,25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8,45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08 734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5 203,25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8,45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Транспортные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 39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 394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22 271,33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6,86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 150 3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16 321,1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,11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величение стоимости основных средст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Увеличение стоимости материальных запас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2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8 216,82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6,07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детских и спортивных площадок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4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4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41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Благоустройство сквера Победы </w:t>
            </w:r>
            <w:proofErr w:type="spellStart"/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ойлово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4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F5A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Прочая закупка товаров,</w:t>
            </w:r>
            <w:r w:rsidR="00BF5ADA"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 и услуг для обеспечения </w:t>
            </w: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4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42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 05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Ликвидация стихийных свалок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дорог в нормативном состояни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6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5 457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096,3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4,61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6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5 457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096,3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4,61%</w:t>
            </w:r>
          </w:p>
        </w:tc>
      </w:tr>
      <w:tr w:rsidR="00B04476" w:rsidRPr="00B10201" w:rsidTr="000F3B67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Работы, услуги по содержанию имуществ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6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3 096,38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0,62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8001006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05 45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7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27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7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27%</w:t>
            </w:r>
          </w:p>
        </w:tc>
      </w:tr>
      <w:tr w:rsidR="00B04476" w:rsidRPr="00B10201" w:rsidTr="000F3B67">
        <w:trPr>
          <w:trHeight w:val="68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7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27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рочие работы, услуг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100100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8 7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9,27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38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3 797,1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17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держание казенных учреждений культуры сельских поселений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100302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38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3 797,1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17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100302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38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3 797,1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17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100302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 238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73 797,1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17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 36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 612,8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7,30%</w:t>
            </w:r>
          </w:p>
        </w:tc>
      </w:tr>
      <w:tr w:rsidR="00B04476" w:rsidRPr="00B10201" w:rsidTr="000F3B67">
        <w:trPr>
          <w:trHeight w:val="51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убличные нормативные социальные выплаты гражданам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1001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800,9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,64%</w:t>
            </w:r>
          </w:p>
        </w:tc>
      </w:tr>
      <w:tr w:rsidR="00B04476" w:rsidRPr="00B10201" w:rsidTr="000F3B67">
        <w:trPr>
          <w:trHeight w:val="28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Иные выплаты населению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1001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800,9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,64%</w:t>
            </w:r>
          </w:p>
        </w:tc>
      </w:tr>
      <w:tr w:rsidR="00B04476" w:rsidRPr="00B10201" w:rsidTr="000F3B67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особия по социальной помощи населению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1001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 800,9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9,64%</w:t>
            </w:r>
          </w:p>
        </w:tc>
      </w:tr>
      <w:tr w:rsidR="00B04476" w:rsidRPr="00B10201" w:rsidTr="000F3B67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Пособия по социальной помощи населению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1002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 36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6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2,99%</w:t>
            </w:r>
          </w:p>
        </w:tc>
      </w:tr>
      <w:tr w:rsidR="00B04476" w:rsidRPr="00B10201" w:rsidTr="000F3B67">
        <w:trPr>
          <w:trHeight w:val="70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1002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 36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6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2,99%</w:t>
            </w:r>
          </w:p>
        </w:tc>
      </w:tr>
      <w:tr w:rsidR="00B04476" w:rsidRPr="00B10201" w:rsidTr="000F3B67">
        <w:trPr>
          <w:trHeight w:val="768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Пенсии, пособия, выплачиваемые организациями сектора государственного управления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1002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71 3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0 680,00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42,99%</w:t>
            </w:r>
          </w:p>
        </w:tc>
      </w:tr>
      <w:tr w:rsidR="00B04476" w:rsidRPr="00B10201" w:rsidTr="000F3B67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Социальная поддержка работников культуры, проживающих и работающих в сельской местности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201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131,9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71%</w:t>
            </w:r>
          </w:p>
        </w:tc>
      </w:tr>
      <w:tr w:rsidR="00B04476" w:rsidRPr="00B10201" w:rsidTr="000F3B67">
        <w:trPr>
          <w:trHeight w:val="264"/>
        </w:trPr>
        <w:tc>
          <w:tcPr>
            <w:tcW w:w="326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31020150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131,91</w:t>
            </w:r>
          </w:p>
        </w:tc>
        <w:tc>
          <w:tcPr>
            <w:tcW w:w="851" w:type="dxa"/>
            <w:shd w:val="clear" w:color="auto" w:fill="auto"/>
            <w:hideMark/>
          </w:tcPr>
          <w:p w:rsidR="00B10201" w:rsidRPr="00A425DB" w:rsidRDefault="00B10201" w:rsidP="00B102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color w:val="000000"/>
                <w:sz w:val="18"/>
                <w:szCs w:val="18"/>
              </w:rPr>
              <w:t>21,71%</w:t>
            </w:r>
          </w:p>
        </w:tc>
      </w:tr>
      <w:tr w:rsidR="000C139E" w:rsidRPr="000C139E" w:rsidTr="000C139E">
        <w:trPr>
          <w:trHeight w:val="379"/>
        </w:trPr>
        <w:tc>
          <w:tcPr>
            <w:tcW w:w="3261" w:type="dxa"/>
            <w:shd w:val="clear" w:color="auto" w:fill="auto"/>
            <w:hideMark/>
          </w:tcPr>
          <w:p w:rsidR="000C139E" w:rsidRPr="00A425DB" w:rsidRDefault="000C139E" w:rsidP="00B102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C139E" w:rsidRPr="00A425DB" w:rsidRDefault="000C139E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0C139E" w:rsidRPr="00A425DB" w:rsidRDefault="000C139E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  <w:noWrap/>
            <w:hideMark/>
          </w:tcPr>
          <w:p w:rsidR="000C139E" w:rsidRPr="00A425DB" w:rsidRDefault="000C139E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  <w:noWrap/>
            <w:hideMark/>
          </w:tcPr>
          <w:p w:rsidR="000C139E" w:rsidRPr="00A425DB" w:rsidRDefault="000C139E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:rsidR="000C139E" w:rsidRPr="00A425DB" w:rsidRDefault="000C139E" w:rsidP="00B102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000000" w:fill="CCFFFF"/>
            <w:noWrap/>
            <w:hideMark/>
          </w:tcPr>
          <w:p w:rsidR="000C139E" w:rsidRPr="00A425DB" w:rsidRDefault="000C139E" w:rsidP="00A65B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38 535,00</w:t>
            </w:r>
          </w:p>
        </w:tc>
        <w:tc>
          <w:tcPr>
            <w:tcW w:w="1275" w:type="dxa"/>
            <w:shd w:val="clear" w:color="000000" w:fill="CCFFFF"/>
            <w:noWrap/>
            <w:hideMark/>
          </w:tcPr>
          <w:p w:rsidR="000C139E" w:rsidRPr="00A425DB" w:rsidRDefault="000C139E" w:rsidP="00A65B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02 154,09</w:t>
            </w:r>
          </w:p>
        </w:tc>
        <w:tc>
          <w:tcPr>
            <w:tcW w:w="851" w:type="dxa"/>
            <w:shd w:val="clear" w:color="auto" w:fill="auto"/>
            <w:hideMark/>
          </w:tcPr>
          <w:p w:rsidR="000C139E" w:rsidRPr="00A425DB" w:rsidRDefault="000C139E" w:rsidP="00A65B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25DB">
              <w:rPr>
                <w:rFonts w:ascii="Arial" w:hAnsi="Arial" w:cs="Arial"/>
                <w:b/>
                <w:color w:val="000000"/>
                <w:sz w:val="18"/>
                <w:szCs w:val="18"/>
              </w:rPr>
              <w:t>21,85%</w:t>
            </w:r>
          </w:p>
        </w:tc>
      </w:tr>
    </w:tbl>
    <w:p w:rsidR="00B10201" w:rsidRPr="005B3091" w:rsidRDefault="00B10201" w:rsidP="00C37FFE">
      <w:pPr>
        <w:pStyle w:val="1"/>
        <w:jc w:val="center"/>
        <w:rPr>
          <w:rFonts w:asciiTheme="minorHAnsi" w:hAnsiTheme="minorHAnsi"/>
          <w:b/>
          <w:sz w:val="24"/>
          <w:szCs w:val="24"/>
        </w:rPr>
      </w:pPr>
    </w:p>
    <w:sectPr w:rsidR="00B10201" w:rsidRPr="005B3091" w:rsidSect="000C139E">
      <w:pgSz w:w="11906" w:h="16838"/>
      <w:pgMar w:top="709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46F"/>
    <w:rsid w:val="00006938"/>
    <w:rsid w:val="0004620F"/>
    <w:rsid w:val="0007414F"/>
    <w:rsid w:val="00087472"/>
    <w:rsid w:val="00094BE0"/>
    <w:rsid w:val="000C139E"/>
    <w:rsid w:val="000E257E"/>
    <w:rsid w:val="000F3B67"/>
    <w:rsid w:val="000F4807"/>
    <w:rsid w:val="00107CF1"/>
    <w:rsid w:val="001F03A6"/>
    <w:rsid w:val="00216345"/>
    <w:rsid w:val="0023430D"/>
    <w:rsid w:val="00243D98"/>
    <w:rsid w:val="002934FC"/>
    <w:rsid w:val="002D6E32"/>
    <w:rsid w:val="00350D50"/>
    <w:rsid w:val="00383AF8"/>
    <w:rsid w:val="00390733"/>
    <w:rsid w:val="003D48F1"/>
    <w:rsid w:val="003F5DC9"/>
    <w:rsid w:val="003F7F83"/>
    <w:rsid w:val="00404D77"/>
    <w:rsid w:val="00413CEE"/>
    <w:rsid w:val="00427D3F"/>
    <w:rsid w:val="0043482F"/>
    <w:rsid w:val="00457315"/>
    <w:rsid w:val="004718DB"/>
    <w:rsid w:val="0049344B"/>
    <w:rsid w:val="004A7EBA"/>
    <w:rsid w:val="004D5765"/>
    <w:rsid w:val="004F38C7"/>
    <w:rsid w:val="004F3E99"/>
    <w:rsid w:val="00553661"/>
    <w:rsid w:val="005B3091"/>
    <w:rsid w:val="005F6D83"/>
    <w:rsid w:val="00601078"/>
    <w:rsid w:val="00604D2C"/>
    <w:rsid w:val="006410B6"/>
    <w:rsid w:val="00651602"/>
    <w:rsid w:val="006A5EBE"/>
    <w:rsid w:val="006C46C6"/>
    <w:rsid w:val="006D3795"/>
    <w:rsid w:val="007408E5"/>
    <w:rsid w:val="007A4ED3"/>
    <w:rsid w:val="007A5A07"/>
    <w:rsid w:val="007E5105"/>
    <w:rsid w:val="00893B4E"/>
    <w:rsid w:val="008C50D9"/>
    <w:rsid w:val="008F2390"/>
    <w:rsid w:val="00907D1A"/>
    <w:rsid w:val="0091332E"/>
    <w:rsid w:val="0093279D"/>
    <w:rsid w:val="00935500"/>
    <w:rsid w:val="00964589"/>
    <w:rsid w:val="009878F9"/>
    <w:rsid w:val="00A425DB"/>
    <w:rsid w:val="00A70303"/>
    <w:rsid w:val="00AC784F"/>
    <w:rsid w:val="00AF5BEA"/>
    <w:rsid w:val="00B04476"/>
    <w:rsid w:val="00B10201"/>
    <w:rsid w:val="00B40CB8"/>
    <w:rsid w:val="00B41D73"/>
    <w:rsid w:val="00B518B9"/>
    <w:rsid w:val="00B701E4"/>
    <w:rsid w:val="00B7328D"/>
    <w:rsid w:val="00B745E7"/>
    <w:rsid w:val="00BC6EF8"/>
    <w:rsid w:val="00BF5ADA"/>
    <w:rsid w:val="00C13425"/>
    <w:rsid w:val="00C37FFE"/>
    <w:rsid w:val="00CA2636"/>
    <w:rsid w:val="00CB785C"/>
    <w:rsid w:val="00CC19C6"/>
    <w:rsid w:val="00CC78F2"/>
    <w:rsid w:val="00CD4C8E"/>
    <w:rsid w:val="00CE0416"/>
    <w:rsid w:val="00CE1D51"/>
    <w:rsid w:val="00CE6526"/>
    <w:rsid w:val="00D25426"/>
    <w:rsid w:val="00D5263F"/>
    <w:rsid w:val="00D71B52"/>
    <w:rsid w:val="00DD6ADF"/>
    <w:rsid w:val="00E1646F"/>
    <w:rsid w:val="00E61230"/>
    <w:rsid w:val="00E64161"/>
    <w:rsid w:val="00EA5CD2"/>
    <w:rsid w:val="00F262A6"/>
    <w:rsid w:val="00F77A29"/>
    <w:rsid w:val="00F83BBE"/>
    <w:rsid w:val="00F83E43"/>
    <w:rsid w:val="00F848C7"/>
    <w:rsid w:val="00F85AAC"/>
    <w:rsid w:val="00F9178D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CE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A2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BC6EF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C6EF8"/>
    <w:rPr>
      <w:color w:val="800080"/>
      <w:u w:val="single"/>
    </w:rPr>
  </w:style>
  <w:style w:type="paragraph" w:customStyle="1" w:styleId="xl97">
    <w:name w:val="xl97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1">
    <w:name w:val="xl101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BC6EF8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BC6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9">
    <w:name w:val="xl109"/>
    <w:basedOn w:val="a"/>
    <w:rsid w:val="00BC6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8AFA-B678-44D2-86C8-EE97656C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9T05:47:00Z</cp:lastPrinted>
  <dcterms:created xsi:type="dcterms:W3CDTF">2017-07-19T08:52:00Z</dcterms:created>
  <dcterms:modified xsi:type="dcterms:W3CDTF">2017-07-19T08:52:00Z</dcterms:modified>
</cp:coreProperties>
</file>